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34391344" w14:textId="601D24BC" w:rsidR="00AA438D" w:rsidRPr="004A1203" w:rsidRDefault="00C206B8" w:rsidP="00AA438D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bookmarkStart w:id="0" w:name="_GoBack"/>
            <w:bookmarkEnd w:id="0"/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="00B93305"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76967A51" wp14:editId="4A19FA19">
                  <wp:extent cx="454025" cy="791633"/>
                  <wp:effectExtent l="0" t="0" r="3175" b="0"/>
                  <wp:docPr id="2" name="Picture 2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97571" w14:textId="77777777" w:rsidR="00AA438D" w:rsidRPr="004A1203" w:rsidRDefault="00AA438D" w:rsidP="00AA438D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507B34FC" w14:textId="7906D8D6" w:rsidR="00AA438D" w:rsidRDefault="005815DC" w:rsidP="00027B77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 w:rsidR="00740BB8"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747148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1F6F41">
              <w:rPr>
                <w:b/>
                <w:i/>
                <w:noProof w:val="0"/>
                <w:sz w:val="52"/>
                <w:szCs w:val="52"/>
                <w:u w:val="single"/>
              </w:rPr>
              <w:t>25</w:t>
            </w:r>
            <w:r w:rsidR="001F6F41" w:rsidRPr="001F6F41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1F6F4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A353E4">
              <w:rPr>
                <w:b/>
                <w:i/>
                <w:noProof w:val="0"/>
                <w:sz w:val="52"/>
                <w:szCs w:val="52"/>
                <w:u w:val="single"/>
              </w:rPr>
              <w:t>October</w:t>
            </w:r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 Sa</w:t>
            </w:r>
            <w:r w:rsidR="00F96C5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t </w:t>
            </w:r>
            <w:r w:rsidR="001F6F41">
              <w:rPr>
                <w:b/>
                <w:i/>
                <w:noProof w:val="0"/>
                <w:sz w:val="52"/>
                <w:szCs w:val="52"/>
                <w:u w:val="single"/>
              </w:rPr>
              <w:t>1</w:t>
            </w:r>
            <w:r w:rsidR="001F6F41" w:rsidRPr="001F6F41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st</w:t>
            </w:r>
            <w:r w:rsidR="001F6F4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November</w:t>
            </w:r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0328C2">
              <w:rPr>
                <w:b/>
                <w:i/>
                <w:noProof w:val="0"/>
                <w:sz w:val="52"/>
                <w:szCs w:val="52"/>
                <w:u w:val="single"/>
              </w:rPr>
              <w:t>2025</w:t>
            </w:r>
          </w:p>
          <w:p w14:paraId="6E58C6B8" w14:textId="77777777" w:rsidR="00027B77" w:rsidRPr="00027B77" w:rsidRDefault="00027B77" w:rsidP="00027B77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728D7D64" w14:textId="4026F5AF" w:rsidR="00AA438D" w:rsidRPr="0079298D" w:rsidRDefault="00357006" w:rsidP="004A1203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68268521" w14:textId="77777777" w:rsidR="005D2AF9" w:rsidRPr="004A1203" w:rsidRDefault="005D2AF9" w:rsidP="004A1203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0A60CE" w:rsidRPr="004E74E6" w14:paraId="4E02D62B" w14:textId="77777777" w:rsidTr="00A92A25">
              <w:trPr>
                <w:trHeight w:val="256"/>
              </w:trPr>
              <w:tc>
                <w:tcPr>
                  <w:tcW w:w="993" w:type="dxa"/>
                </w:tcPr>
                <w:p w14:paraId="0B083423" w14:textId="2380BD1D" w:rsidR="00000A88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54C4CBB3" w14:textId="00353305" w:rsidR="002E2487" w:rsidRPr="00AA1EE9" w:rsidRDefault="001F6F41" w:rsidP="007F27F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5</w:t>
                  </w:r>
                  <w:r w:rsidRPr="001F6F4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753D8D">
                    <w:rPr>
                      <w:noProof w:val="0"/>
                      <w:sz w:val="40"/>
                      <w:szCs w:val="40"/>
                    </w:rPr>
                    <w:t>Oct</w:t>
                  </w:r>
                </w:p>
              </w:tc>
              <w:tc>
                <w:tcPr>
                  <w:tcW w:w="1845" w:type="dxa"/>
                </w:tcPr>
                <w:p w14:paraId="1CC77995" w14:textId="7A2620EC" w:rsidR="00951F3B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:00 pm</w:t>
                  </w:r>
                </w:p>
              </w:tc>
              <w:tc>
                <w:tcPr>
                  <w:tcW w:w="6839" w:type="dxa"/>
                </w:tcPr>
                <w:p w14:paraId="76C93864" w14:textId="77777777" w:rsidR="00A353E4" w:rsidRDefault="00DA4B7A" w:rsidP="00DA4B7A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Pro Populo</w:t>
                  </w:r>
                </w:p>
                <w:p w14:paraId="2B8FFDA8" w14:textId="20264246" w:rsidR="00DA4B7A" w:rsidRPr="007A4884" w:rsidRDefault="00DA4B7A" w:rsidP="00DA4B7A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</w:tc>
            </w:tr>
            <w:tr w:rsidR="00357006" w:rsidRPr="004E74E6" w14:paraId="65CA258B" w14:textId="77777777" w:rsidTr="00A92A25">
              <w:trPr>
                <w:trHeight w:val="820"/>
              </w:trPr>
              <w:tc>
                <w:tcPr>
                  <w:tcW w:w="993" w:type="dxa"/>
                </w:tcPr>
                <w:p w14:paraId="5DDF1C0A" w14:textId="0151CC91" w:rsidR="00357006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</w:tc>
              <w:tc>
                <w:tcPr>
                  <w:tcW w:w="1699" w:type="dxa"/>
                </w:tcPr>
                <w:p w14:paraId="5343A577" w14:textId="15026232" w:rsidR="00357006" w:rsidRPr="00AA1EE9" w:rsidRDefault="001F6F41" w:rsidP="00501CA9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6</w:t>
                  </w:r>
                  <w:r w:rsidRPr="001F6F4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753D8D">
                    <w:rPr>
                      <w:noProof w:val="0"/>
                      <w:sz w:val="40"/>
                      <w:szCs w:val="40"/>
                    </w:rPr>
                    <w:t>Oct</w:t>
                  </w:r>
                </w:p>
              </w:tc>
              <w:tc>
                <w:tcPr>
                  <w:tcW w:w="1845" w:type="dxa"/>
                </w:tcPr>
                <w:p w14:paraId="262AB3E9" w14:textId="77777777" w:rsidR="00B053F8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:00 am</w:t>
                  </w:r>
                </w:p>
                <w:p w14:paraId="1790A729" w14:textId="77777777" w:rsidR="00A353E4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652FAD68" w14:textId="5FE10A20" w:rsidR="00A353E4" w:rsidRPr="004E74E6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695F05C5" w14:textId="77777777" w:rsidR="00DA4B7A" w:rsidRDefault="001F6F41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Ollie Maher                                      R.I.P</w:t>
                  </w:r>
                </w:p>
                <w:p w14:paraId="61C70D5D" w14:textId="77777777" w:rsidR="001F6F41" w:rsidRDefault="001F6F41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711C4D30" w14:textId="32705C72" w:rsidR="001F6F41" w:rsidRPr="004E74E6" w:rsidRDefault="001F6F41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Well-being of Howard Smith </w:t>
                  </w:r>
                </w:p>
              </w:tc>
            </w:tr>
            <w:tr w:rsidR="00357006" w:rsidRPr="004E74E6" w14:paraId="7BC4F08F" w14:textId="77777777" w:rsidTr="00A92A25">
              <w:trPr>
                <w:trHeight w:val="903"/>
              </w:trPr>
              <w:tc>
                <w:tcPr>
                  <w:tcW w:w="993" w:type="dxa"/>
                </w:tcPr>
                <w:p w14:paraId="170F301F" w14:textId="6234A1A5" w:rsidR="00357006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3CB5DAF2" w14:textId="34879D40" w:rsidR="00747A88" w:rsidRPr="00AA1EE9" w:rsidRDefault="00DA4B7A" w:rsidP="003D3B99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1F6F41">
                    <w:rPr>
                      <w:noProof w:val="0"/>
                      <w:sz w:val="40"/>
                      <w:szCs w:val="40"/>
                    </w:rPr>
                    <w:t>7</w:t>
                  </w:r>
                  <w:r w:rsidR="001F6F41" w:rsidRPr="001F6F4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1F6F4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753D8D">
                    <w:rPr>
                      <w:noProof w:val="0"/>
                      <w:sz w:val="40"/>
                      <w:szCs w:val="40"/>
                    </w:rPr>
                    <w:t>Oct</w:t>
                  </w:r>
                </w:p>
              </w:tc>
              <w:tc>
                <w:tcPr>
                  <w:tcW w:w="1845" w:type="dxa"/>
                </w:tcPr>
                <w:p w14:paraId="279D4CE8" w14:textId="5FF5CE36" w:rsidR="005D0078" w:rsidRPr="004E74E6" w:rsidRDefault="002C6166" w:rsidP="00217B4E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</w:tc>
              <w:tc>
                <w:tcPr>
                  <w:tcW w:w="6839" w:type="dxa"/>
                </w:tcPr>
                <w:p w14:paraId="589C35B3" w14:textId="75233234" w:rsidR="00AC7501" w:rsidRPr="004E74E6" w:rsidRDefault="00744573" w:rsidP="00F50502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Closed</w:t>
                  </w:r>
                </w:p>
              </w:tc>
            </w:tr>
            <w:tr w:rsidR="00357006" w:rsidRPr="004E74E6" w14:paraId="51393C91" w14:textId="77777777" w:rsidTr="00A92A25">
              <w:trPr>
                <w:trHeight w:val="256"/>
              </w:trPr>
              <w:tc>
                <w:tcPr>
                  <w:tcW w:w="993" w:type="dxa"/>
                </w:tcPr>
                <w:p w14:paraId="4D4DAAAA" w14:textId="668C6296" w:rsidR="003B3FFA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37991A65" w14:textId="49D9DFEB" w:rsidR="003C5F9A" w:rsidRPr="00AA1EE9" w:rsidRDefault="00DA4B7A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1F6F41">
                    <w:rPr>
                      <w:noProof w:val="0"/>
                      <w:sz w:val="40"/>
                      <w:szCs w:val="40"/>
                    </w:rPr>
                    <w:t>8</w:t>
                  </w:r>
                  <w:r w:rsidR="001F6F41" w:rsidRPr="001F6F4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1F6F4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753D8D">
                    <w:rPr>
                      <w:noProof w:val="0"/>
                      <w:sz w:val="40"/>
                      <w:szCs w:val="40"/>
                    </w:rPr>
                    <w:t>Oct</w:t>
                  </w:r>
                </w:p>
              </w:tc>
              <w:tc>
                <w:tcPr>
                  <w:tcW w:w="1845" w:type="dxa"/>
                </w:tcPr>
                <w:p w14:paraId="0B7FD2D4" w14:textId="13031780" w:rsidR="000458C2" w:rsidRDefault="00027B77" w:rsidP="00D00B4D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022F26">
                    <w:rPr>
                      <w:noProof w:val="0"/>
                      <w:sz w:val="40"/>
                      <w:szCs w:val="40"/>
                    </w:rPr>
                    <w:t>0</w:t>
                  </w:r>
                  <w:r>
                    <w:rPr>
                      <w:noProof w:val="0"/>
                      <w:sz w:val="40"/>
                      <w:szCs w:val="40"/>
                    </w:rPr>
                    <w:t>: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0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am</w:t>
                  </w:r>
                </w:p>
                <w:p w14:paraId="079657FB" w14:textId="5A1F5FBD" w:rsidR="00027B77" w:rsidRPr="004E74E6" w:rsidRDefault="00027B77" w:rsidP="00D00B4D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2DB9F002" w14:textId="1B34B544" w:rsidR="000A2E61" w:rsidRPr="002E4DE4" w:rsidRDefault="00E0790C" w:rsidP="00F50502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Holy Souls</w:t>
                  </w:r>
                </w:p>
              </w:tc>
            </w:tr>
            <w:tr w:rsidR="005A0164" w:rsidRPr="004E74E6" w14:paraId="04D1CA2F" w14:textId="77777777" w:rsidTr="00A92A25">
              <w:trPr>
                <w:cantSplit/>
                <w:trHeight w:val="966"/>
              </w:trPr>
              <w:tc>
                <w:tcPr>
                  <w:tcW w:w="993" w:type="dxa"/>
                </w:tcPr>
                <w:p w14:paraId="60F6D6CF" w14:textId="06B611D6" w:rsidR="005A0164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789BA1FB" w14:textId="33F46E40" w:rsidR="00CA3879" w:rsidRPr="00AA1EE9" w:rsidRDefault="00DA4B7A" w:rsidP="003C5F9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1F6F41">
                    <w:rPr>
                      <w:noProof w:val="0"/>
                      <w:sz w:val="40"/>
                      <w:szCs w:val="40"/>
                    </w:rPr>
                    <w:t>9</w:t>
                  </w:r>
                  <w:r w:rsidR="001F6F41" w:rsidRPr="001F6F4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1F6F4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CB5119">
                    <w:rPr>
                      <w:noProof w:val="0"/>
                      <w:sz w:val="40"/>
                      <w:szCs w:val="40"/>
                    </w:rPr>
                    <w:t>Oct</w:t>
                  </w:r>
                </w:p>
              </w:tc>
              <w:tc>
                <w:tcPr>
                  <w:tcW w:w="1845" w:type="dxa"/>
                </w:tcPr>
                <w:p w14:paraId="157ED342" w14:textId="3B43452B" w:rsidR="005A0164" w:rsidRDefault="0060436F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B053F8">
                    <w:rPr>
                      <w:noProof w:val="0"/>
                      <w:sz w:val="40"/>
                      <w:szCs w:val="40"/>
                    </w:rPr>
                    <w:t>0:0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</w:t>
                  </w:r>
                  <w:r w:rsidR="00FF30B8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4538D7"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FF30B8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05A211C6" w14:textId="5565A1CB" w:rsidR="00304753" w:rsidRPr="004E74E6" w:rsidRDefault="00304753" w:rsidP="007564CD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35908883" w14:textId="72794229" w:rsidR="00817E30" w:rsidRPr="00CD5CAC" w:rsidRDefault="002C6166" w:rsidP="008243F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Holy Souls</w:t>
                  </w:r>
                </w:p>
              </w:tc>
            </w:tr>
            <w:tr w:rsidR="00357006" w:rsidRPr="004E74E6" w14:paraId="2AD6365F" w14:textId="77777777" w:rsidTr="00A92A25">
              <w:trPr>
                <w:cantSplit/>
                <w:trHeight w:val="1007"/>
              </w:trPr>
              <w:tc>
                <w:tcPr>
                  <w:tcW w:w="993" w:type="dxa"/>
                </w:tcPr>
                <w:p w14:paraId="7F461036" w14:textId="6E6C2B3D" w:rsidR="001E683D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</w:tc>
              <w:tc>
                <w:tcPr>
                  <w:tcW w:w="1699" w:type="dxa"/>
                </w:tcPr>
                <w:p w14:paraId="3DE8EF17" w14:textId="54DACE0D" w:rsidR="00CA3879" w:rsidRPr="00AA1EE9" w:rsidRDefault="001F6F41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0</w:t>
                  </w:r>
                  <w:r w:rsidRPr="001F6F4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CB5119">
                    <w:rPr>
                      <w:noProof w:val="0"/>
                      <w:sz w:val="40"/>
                      <w:szCs w:val="40"/>
                    </w:rPr>
                    <w:t>Oct</w:t>
                  </w:r>
                </w:p>
              </w:tc>
              <w:tc>
                <w:tcPr>
                  <w:tcW w:w="1845" w:type="dxa"/>
                </w:tcPr>
                <w:p w14:paraId="3B41D2E1" w14:textId="3723A784" w:rsidR="00183CBF" w:rsidRDefault="00B053F8" w:rsidP="006841C1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DC5F19">
                    <w:rPr>
                      <w:noProof w:val="0"/>
                      <w:sz w:val="40"/>
                      <w:szCs w:val="40"/>
                    </w:rPr>
                    <w:t>: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0</w:t>
                  </w:r>
                  <w:r w:rsidR="00DC5F19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647445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2C29086B" w14:textId="687EAE68" w:rsidR="00027B77" w:rsidRPr="004E74E6" w:rsidRDefault="00027B77" w:rsidP="006841C1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2FF0442" w14:textId="2EC4E14D" w:rsidR="00DA4B7A" w:rsidRPr="004538D7" w:rsidRDefault="002C6166" w:rsidP="003B306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Holy Souls</w:t>
                  </w:r>
                </w:p>
              </w:tc>
            </w:tr>
            <w:tr w:rsidR="00C8275A" w:rsidRPr="004E74E6" w14:paraId="332948C1" w14:textId="77777777" w:rsidTr="00A92A25">
              <w:trPr>
                <w:trHeight w:val="1157"/>
              </w:trPr>
              <w:tc>
                <w:tcPr>
                  <w:tcW w:w="993" w:type="dxa"/>
                </w:tcPr>
                <w:p w14:paraId="58CFA745" w14:textId="62BAFCC9" w:rsidR="003B3FFA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</w:tc>
              <w:tc>
                <w:tcPr>
                  <w:tcW w:w="1699" w:type="dxa"/>
                </w:tcPr>
                <w:p w14:paraId="3150DC82" w14:textId="12D72EC1" w:rsidR="00CA3879" w:rsidRPr="00AA1EE9" w:rsidRDefault="001F6F41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1</w:t>
                  </w:r>
                  <w:r w:rsidRPr="001F6F41">
                    <w:rPr>
                      <w:noProof w:val="0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CB5119">
                    <w:rPr>
                      <w:noProof w:val="0"/>
                      <w:sz w:val="40"/>
                      <w:szCs w:val="40"/>
                    </w:rPr>
                    <w:t>Oct</w:t>
                  </w:r>
                </w:p>
              </w:tc>
              <w:tc>
                <w:tcPr>
                  <w:tcW w:w="1845" w:type="dxa"/>
                </w:tcPr>
                <w:p w14:paraId="34540992" w14:textId="4C5EF2C9" w:rsidR="00891710" w:rsidRDefault="00B053F8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 xml:space="preserve">:00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062823EC" w14:textId="035FB0AE" w:rsidR="005B3268" w:rsidRPr="004E74E6" w:rsidRDefault="005B3268" w:rsidP="00C8275A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FC83C62" w14:textId="77777777" w:rsidR="00CB5119" w:rsidRDefault="001F6F41" w:rsidP="00B053F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Well-being of Nilda &amp; Raffaele Alfano </w:t>
                  </w:r>
                </w:p>
                <w:p w14:paraId="4CF6CD28" w14:textId="04D035BC" w:rsidR="001F6F41" w:rsidRPr="00D6388F" w:rsidRDefault="001F6F41" w:rsidP="00B053F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Wedding Anniversary</w:t>
                  </w:r>
                </w:p>
              </w:tc>
            </w:tr>
            <w:tr w:rsidR="00740BB8" w:rsidRPr="004E74E6" w14:paraId="78CAD596" w14:textId="77777777" w:rsidTr="00A92A25">
              <w:trPr>
                <w:trHeight w:val="1157"/>
              </w:trPr>
              <w:tc>
                <w:tcPr>
                  <w:tcW w:w="993" w:type="dxa"/>
                </w:tcPr>
                <w:p w14:paraId="78E5AFAD" w14:textId="54FD6F1C" w:rsidR="00740BB8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1E917962" w14:textId="167F5C51" w:rsidR="00740BB8" w:rsidRDefault="001F6F41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Pr="001F6F41">
                    <w:rPr>
                      <w:noProof w:val="0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Nov</w:t>
                  </w:r>
                </w:p>
              </w:tc>
              <w:tc>
                <w:tcPr>
                  <w:tcW w:w="1845" w:type="dxa"/>
                </w:tcPr>
                <w:p w14:paraId="4DEA700E" w14:textId="684CEF9C" w:rsidR="00740BB8" w:rsidRDefault="00B053F8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35D99F8E" w14:textId="66AC5A47" w:rsidR="006B6F43" w:rsidRDefault="008D19CD" w:rsidP="00801C00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Pro Populo</w:t>
                  </w:r>
                </w:p>
              </w:tc>
            </w:tr>
          </w:tbl>
          <w:p w14:paraId="4407A591" w14:textId="52DBFD37" w:rsidR="00357006" w:rsidRDefault="00612E6C" w:rsidP="00C8275A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577383A0" w:rsidR="00612E6C" w:rsidRPr="004A1203" w:rsidRDefault="00612E6C" w:rsidP="00A9408C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77777777" w:rsidR="006C384F" w:rsidRPr="004A1203" w:rsidRDefault="006C384F" w:rsidP="00A9408C">
      <w:pPr>
        <w:ind w:right="-1481"/>
        <w:rPr>
          <w:sz w:val="52"/>
          <w:szCs w:val="52"/>
        </w:rPr>
      </w:pPr>
    </w:p>
    <w:sectPr w:rsidR="006C384F" w:rsidRPr="004A1203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805DC" w14:textId="77777777" w:rsidR="003958D7" w:rsidRDefault="003958D7" w:rsidP="003A4268">
      <w:r>
        <w:separator/>
      </w:r>
    </w:p>
  </w:endnote>
  <w:endnote w:type="continuationSeparator" w:id="0">
    <w:p w14:paraId="54B7E678" w14:textId="77777777" w:rsidR="003958D7" w:rsidRDefault="003958D7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5FA37" w14:textId="77777777" w:rsidR="003958D7" w:rsidRDefault="003958D7" w:rsidP="003A4268">
      <w:r>
        <w:separator/>
      </w:r>
    </w:p>
  </w:footnote>
  <w:footnote w:type="continuationSeparator" w:id="0">
    <w:p w14:paraId="3CA3C6B0" w14:textId="77777777" w:rsidR="003958D7" w:rsidRDefault="003958D7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5B31"/>
    <w:rsid w:val="000D4649"/>
    <w:rsid w:val="000E0397"/>
    <w:rsid w:val="000E6F4D"/>
    <w:rsid w:val="000F2E26"/>
    <w:rsid w:val="000F3972"/>
    <w:rsid w:val="000F7FD6"/>
    <w:rsid w:val="00102F2E"/>
    <w:rsid w:val="001052D8"/>
    <w:rsid w:val="0010630C"/>
    <w:rsid w:val="0010685B"/>
    <w:rsid w:val="00113762"/>
    <w:rsid w:val="001205C8"/>
    <w:rsid w:val="00121BFC"/>
    <w:rsid w:val="00132302"/>
    <w:rsid w:val="00140E5C"/>
    <w:rsid w:val="00150C81"/>
    <w:rsid w:val="00157791"/>
    <w:rsid w:val="00160217"/>
    <w:rsid w:val="00160A52"/>
    <w:rsid w:val="00160C31"/>
    <w:rsid w:val="00170FF8"/>
    <w:rsid w:val="00181EE3"/>
    <w:rsid w:val="00182D24"/>
    <w:rsid w:val="00183CBF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7DB4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351C"/>
    <w:rsid w:val="001D64D5"/>
    <w:rsid w:val="001E1CAF"/>
    <w:rsid w:val="001E5930"/>
    <w:rsid w:val="001E683D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716E"/>
    <w:rsid w:val="002278F0"/>
    <w:rsid w:val="00234AB8"/>
    <w:rsid w:val="00236602"/>
    <w:rsid w:val="002431C9"/>
    <w:rsid w:val="00245A64"/>
    <w:rsid w:val="00245B80"/>
    <w:rsid w:val="00251F34"/>
    <w:rsid w:val="00253260"/>
    <w:rsid w:val="00254320"/>
    <w:rsid w:val="00260610"/>
    <w:rsid w:val="00260EC0"/>
    <w:rsid w:val="00264B13"/>
    <w:rsid w:val="0026572A"/>
    <w:rsid w:val="00266C0D"/>
    <w:rsid w:val="0027690B"/>
    <w:rsid w:val="00282D88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74F6"/>
    <w:rsid w:val="002E0237"/>
    <w:rsid w:val="002E231D"/>
    <w:rsid w:val="002E2487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958D7"/>
    <w:rsid w:val="003A4268"/>
    <w:rsid w:val="003A54B6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E6690"/>
    <w:rsid w:val="003E74CE"/>
    <w:rsid w:val="003F5828"/>
    <w:rsid w:val="00400682"/>
    <w:rsid w:val="00404469"/>
    <w:rsid w:val="00406592"/>
    <w:rsid w:val="004112E1"/>
    <w:rsid w:val="004130CB"/>
    <w:rsid w:val="004133F3"/>
    <w:rsid w:val="00413C99"/>
    <w:rsid w:val="00420F4D"/>
    <w:rsid w:val="00421DB6"/>
    <w:rsid w:val="0042426C"/>
    <w:rsid w:val="00425F2A"/>
    <w:rsid w:val="00425F91"/>
    <w:rsid w:val="00426C2F"/>
    <w:rsid w:val="00432523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5E44"/>
    <w:rsid w:val="00487AB2"/>
    <w:rsid w:val="00491B5E"/>
    <w:rsid w:val="00492BCD"/>
    <w:rsid w:val="004948DE"/>
    <w:rsid w:val="004A1203"/>
    <w:rsid w:val="004A687D"/>
    <w:rsid w:val="004A6A90"/>
    <w:rsid w:val="004B17FB"/>
    <w:rsid w:val="004B4C09"/>
    <w:rsid w:val="004B72C2"/>
    <w:rsid w:val="004C034B"/>
    <w:rsid w:val="004C03CF"/>
    <w:rsid w:val="004C124E"/>
    <w:rsid w:val="004C2837"/>
    <w:rsid w:val="004C4D8F"/>
    <w:rsid w:val="004D1BF4"/>
    <w:rsid w:val="004D267E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A50"/>
    <w:rsid w:val="005217AF"/>
    <w:rsid w:val="00525D4D"/>
    <w:rsid w:val="00525EF3"/>
    <w:rsid w:val="005269B0"/>
    <w:rsid w:val="005273B0"/>
    <w:rsid w:val="005310C4"/>
    <w:rsid w:val="00537FA3"/>
    <w:rsid w:val="0054254C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7C5A"/>
    <w:rsid w:val="00590151"/>
    <w:rsid w:val="005903D7"/>
    <w:rsid w:val="0059481A"/>
    <w:rsid w:val="0059675F"/>
    <w:rsid w:val="005A0164"/>
    <w:rsid w:val="005A7B4B"/>
    <w:rsid w:val="005B3268"/>
    <w:rsid w:val="005B32C6"/>
    <w:rsid w:val="005B708A"/>
    <w:rsid w:val="005C3E02"/>
    <w:rsid w:val="005C5528"/>
    <w:rsid w:val="005D0078"/>
    <w:rsid w:val="005D2AF9"/>
    <w:rsid w:val="005D316F"/>
    <w:rsid w:val="005D56F7"/>
    <w:rsid w:val="005D7A96"/>
    <w:rsid w:val="005E20F6"/>
    <w:rsid w:val="005E3881"/>
    <w:rsid w:val="005E5AF9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B13"/>
    <w:rsid w:val="00622EC9"/>
    <w:rsid w:val="00627FF4"/>
    <w:rsid w:val="00632BCF"/>
    <w:rsid w:val="0063596C"/>
    <w:rsid w:val="006414DF"/>
    <w:rsid w:val="006448B2"/>
    <w:rsid w:val="00647445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B002B"/>
    <w:rsid w:val="006B6F43"/>
    <w:rsid w:val="006B7A2E"/>
    <w:rsid w:val="006C1D28"/>
    <w:rsid w:val="006C29D7"/>
    <w:rsid w:val="006C2ECB"/>
    <w:rsid w:val="006C384F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63EF"/>
    <w:rsid w:val="007247B4"/>
    <w:rsid w:val="00725F6F"/>
    <w:rsid w:val="00732CD4"/>
    <w:rsid w:val="00740BB8"/>
    <w:rsid w:val="00741E1A"/>
    <w:rsid w:val="00744573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1214"/>
    <w:rsid w:val="00852B3A"/>
    <w:rsid w:val="00861C97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B3525"/>
    <w:rsid w:val="008B5FD6"/>
    <w:rsid w:val="008B7274"/>
    <w:rsid w:val="008C402C"/>
    <w:rsid w:val="008D19CD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901BC"/>
    <w:rsid w:val="0099066F"/>
    <w:rsid w:val="00992BE6"/>
    <w:rsid w:val="00993DA7"/>
    <w:rsid w:val="00994C4B"/>
    <w:rsid w:val="009A0E54"/>
    <w:rsid w:val="009A22ED"/>
    <w:rsid w:val="009A37F5"/>
    <w:rsid w:val="009B3D96"/>
    <w:rsid w:val="009B675B"/>
    <w:rsid w:val="009B6BD3"/>
    <w:rsid w:val="009C0419"/>
    <w:rsid w:val="009C166B"/>
    <w:rsid w:val="009D4263"/>
    <w:rsid w:val="009D5F8D"/>
    <w:rsid w:val="009D7320"/>
    <w:rsid w:val="009E01C9"/>
    <w:rsid w:val="009E037E"/>
    <w:rsid w:val="009E07ED"/>
    <w:rsid w:val="009E1432"/>
    <w:rsid w:val="009E2F2B"/>
    <w:rsid w:val="009F1043"/>
    <w:rsid w:val="009F5777"/>
    <w:rsid w:val="009F78AF"/>
    <w:rsid w:val="009F7E58"/>
    <w:rsid w:val="00A0792D"/>
    <w:rsid w:val="00A16BE0"/>
    <w:rsid w:val="00A20792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33B1"/>
    <w:rsid w:val="00A864B3"/>
    <w:rsid w:val="00A87E99"/>
    <w:rsid w:val="00A911CF"/>
    <w:rsid w:val="00A92A25"/>
    <w:rsid w:val="00A9408C"/>
    <w:rsid w:val="00A94980"/>
    <w:rsid w:val="00AA1EE9"/>
    <w:rsid w:val="00AA438D"/>
    <w:rsid w:val="00AA6CEC"/>
    <w:rsid w:val="00AB02BA"/>
    <w:rsid w:val="00AB0D7D"/>
    <w:rsid w:val="00AB4D43"/>
    <w:rsid w:val="00AB5F14"/>
    <w:rsid w:val="00AC12AA"/>
    <w:rsid w:val="00AC2D1D"/>
    <w:rsid w:val="00AC2FD0"/>
    <w:rsid w:val="00AC7501"/>
    <w:rsid w:val="00AC7996"/>
    <w:rsid w:val="00AD1623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53F8"/>
    <w:rsid w:val="00B10776"/>
    <w:rsid w:val="00B11937"/>
    <w:rsid w:val="00B124A7"/>
    <w:rsid w:val="00B21330"/>
    <w:rsid w:val="00B22E60"/>
    <w:rsid w:val="00B255F1"/>
    <w:rsid w:val="00B34A86"/>
    <w:rsid w:val="00B35297"/>
    <w:rsid w:val="00B371FF"/>
    <w:rsid w:val="00B415E2"/>
    <w:rsid w:val="00B57B01"/>
    <w:rsid w:val="00B62255"/>
    <w:rsid w:val="00B62319"/>
    <w:rsid w:val="00B62A3D"/>
    <w:rsid w:val="00B63139"/>
    <w:rsid w:val="00B66106"/>
    <w:rsid w:val="00B711BB"/>
    <w:rsid w:val="00B7240C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610E"/>
    <w:rsid w:val="00BB4594"/>
    <w:rsid w:val="00BB5639"/>
    <w:rsid w:val="00BB768D"/>
    <w:rsid w:val="00BC3EA0"/>
    <w:rsid w:val="00BC4716"/>
    <w:rsid w:val="00BD1CD7"/>
    <w:rsid w:val="00BD42F0"/>
    <w:rsid w:val="00BE03E8"/>
    <w:rsid w:val="00BE1BDC"/>
    <w:rsid w:val="00BE2A40"/>
    <w:rsid w:val="00BE5486"/>
    <w:rsid w:val="00BF0EB1"/>
    <w:rsid w:val="00C00434"/>
    <w:rsid w:val="00C04824"/>
    <w:rsid w:val="00C07DCD"/>
    <w:rsid w:val="00C13C8E"/>
    <w:rsid w:val="00C16DDA"/>
    <w:rsid w:val="00C206B8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309B"/>
    <w:rsid w:val="00C74C94"/>
    <w:rsid w:val="00C8275A"/>
    <w:rsid w:val="00C82CE6"/>
    <w:rsid w:val="00C837EF"/>
    <w:rsid w:val="00C84FCE"/>
    <w:rsid w:val="00C871BF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634"/>
    <w:rsid w:val="00CD57AA"/>
    <w:rsid w:val="00CD5CAC"/>
    <w:rsid w:val="00CD69FF"/>
    <w:rsid w:val="00CD77B0"/>
    <w:rsid w:val="00CE1D88"/>
    <w:rsid w:val="00CE48BE"/>
    <w:rsid w:val="00CE75D7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2976"/>
    <w:rsid w:val="00D731B3"/>
    <w:rsid w:val="00D77648"/>
    <w:rsid w:val="00D80876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E0F0C"/>
    <w:rsid w:val="00EE1A93"/>
    <w:rsid w:val="00EE2E08"/>
    <w:rsid w:val="00EF1B62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644E8"/>
    <w:rsid w:val="00F65D1E"/>
    <w:rsid w:val="00F67579"/>
    <w:rsid w:val="00F676FE"/>
    <w:rsid w:val="00F7327E"/>
    <w:rsid w:val="00F73582"/>
    <w:rsid w:val="00F763A5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78F4"/>
    <w:rsid w:val="00FC53E0"/>
    <w:rsid w:val="00FD03B4"/>
    <w:rsid w:val="00FD1AAB"/>
    <w:rsid w:val="00FD3476"/>
    <w:rsid w:val="00FD4EA0"/>
    <w:rsid w:val="00FD5626"/>
    <w:rsid w:val="00FE272C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306E-9438-42BA-95DD-CA43DC50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2</cp:revision>
  <cp:lastPrinted>2025-10-24T09:12:00Z</cp:lastPrinted>
  <dcterms:created xsi:type="dcterms:W3CDTF">2025-10-24T09:12:00Z</dcterms:created>
  <dcterms:modified xsi:type="dcterms:W3CDTF">2025-10-24T09:12:00Z</dcterms:modified>
</cp:coreProperties>
</file>